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3ACE7" w14:textId="096FB532" w:rsidR="0009563B" w:rsidRPr="0031494E" w:rsidRDefault="0009563B" w:rsidP="0009563B">
      <w:pPr>
        <w:rPr>
          <w:rFonts w:ascii="Times New Roman" w:hAnsi="Times New Roman" w:cs="Times New Roman"/>
          <w:b/>
          <w:bCs/>
          <w:color w:val="202124"/>
          <w:sz w:val="48"/>
          <w:szCs w:val="48"/>
          <w:shd w:val="clear" w:color="auto" w:fill="FFFFFF"/>
        </w:rPr>
      </w:pPr>
      <w:r w:rsidRPr="0031494E">
        <w:rPr>
          <w:rFonts w:ascii="Times New Roman" w:hAnsi="Times New Roman" w:cs="Times New Roman"/>
          <w:b/>
          <w:bCs/>
          <w:color w:val="202124"/>
          <w:sz w:val="48"/>
          <w:szCs w:val="48"/>
          <w:shd w:val="clear" w:color="auto" w:fill="FFFFFF"/>
        </w:rPr>
        <w:t xml:space="preserve">Анкетирование по мониторингу соблюдения норм служебной этики и состояния морально-психологического климата в коллективе среди работников РГП на ПХВ «Национальный центр экспертизы» за </w:t>
      </w:r>
      <w:r w:rsidR="00FB4C1D">
        <w:rPr>
          <w:rFonts w:ascii="Times New Roman" w:hAnsi="Times New Roman" w:cs="Times New Roman"/>
          <w:b/>
          <w:bCs/>
          <w:color w:val="202124"/>
          <w:sz w:val="48"/>
          <w:szCs w:val="48"/>
          <w:shd w:val="clear" w:color="auto" w:fill="FFFFFF"/>
          <w:lang w:val="kk-KZ"/>
        </w:rPr>
        <w:t>3</w:t>
      </w:r>
      <w:r w:rsidRPr="0031494E">
        <w:rPr>
          <w:rFonts w:ascii="Times New Roman" w:hAnsi="Times New Roman" w:cs="Times New Roman"/>
          <w:b/>
          <w:bCs/>
          <w:color w:val="202124"/>
          <w:sz w:val="48"/>
          <w:szCs w:val="48"/>
          <w:shd w:val="clear" w:color="auto" w:fill="FFFFFF"/>
        </w:rPr>
        <w:t xml:space="preserve"> квартал 202</w:t>
      </w:r>
      <w:r w:rsidRPr="0031494E">
        <w:rPr>
          <w:rFonts w:ascii="Times New Roman" w:hAnsi="Times New Roman" w:cs="Times New Roman"/>
          <w:b/>
          <w:bCs/>
          <w:color w:val="202124"/>
          <w:sz w:val="48"/>
          <w:szCs w:val="48"/>
          <w:shd w:val="clear" w:color="auto" w:fill="FFFFFF"/>
          <w:lang w:val="kk-KZ"/>
        </w:rPr>
        <w:t>4</w:t>
      </w:r>
      <w:r w:rsidRPr="0031494E">
        <w:rPr>
          <w:rFonts w:ascii="Times New Roman" w:hAnsi="Times New Roman" w:cs="Times New Roman"/>
          <w:b/>
          <w:bCs/>
          <w:color w:val="202124"/>
          <w:sz w:val="48"/>
          <w:szCs w:val="48"/>
          <w:shd w:val="clear" w:color="auto" w:fill="FFFFFF"/>
        </w:rPr>
        <w:t xml:space="preserve"> года</w:t>
      </w:r>
    </w:p>
    <w:p w14:paraId="7D52ADBC" w14:textId="666A57C2" w:rsidR="00CF79E7" w:rsidRPr="00CF79E7" w:rsidRDefault="00CF79E7" w:rsidP="00CF79E7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kk-KZ"/>
        </w:rPr>
      </w:pPr>
      <w:r w:rsidRPr="00CF79E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kk-KZ"/>
        </w:rPr>
        <w:t>Мои коллеги всегда вежливы и корректны со мной:</w:t>
      </w:r>
    </w:p>
    <w:p w14:paraId="46A85982" w14:textId="196C8C5F" w:rsidR="00DD52E0" w:rsidRDefault="00FB4C1D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 wp14:anchorId="2D220944" wp14:editId="0DCA416C">
            <wp:extent cx="46863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7DF0A3A" w14:textId="77777777" w:rsidR="00DD52E0" w:rsidRDefault="00DD52E0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426CF373" w14:textId="35233401" w:rsidR="00CF79E7" w:rsidRPr="00DD52E0" w:rsidRDefault="00CF79E7" w:rsidP="0009563B">
      <w:pPr>
        <w:pStyle w:val="a3"/>
        <w:numPr>
          <w:ilvl w:val="0"/>
          <w:numId w:val="1"/>
        </w:num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  <w:lang w:val="kk-KZ"/>
        </w:rPr>
      </w:pPr>
      <w:r w:rsidRPr="00DD52E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kk-KZ"/>
        </w:rPr>
        <w:t>Мое мнение всегда учитывается непосредственным руководителем:</w:t>
      </w:r>
    </w:p>
    <w:p w14:paraId="453764C5" w14:textId="2BF45B49" w:rsidR="0009563B" w:rsidRDefault="009F3449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 wp14:anchorId="585ED1CA" wp14:editId="48A31D28">
            <wp:extent cx="46863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D9DF9A6" w14:textId="4918E0C5" w:rsidR="00DD52E0" w:rsidRPr="00DD52E0" w:rsidRDefault="00DD52E0" w:rsidP="00DD52E0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kk-KZ"/>
        </w:rPr>
      </w:pPr>
      <w:r w:rsidRPr="00DD52E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kk-KZ"/>
        </w:rPr>
        <w:lastRenderedPageBreak/>
        <w:t>Мои обоснованные замечания к коллегам по работе всегда воспринимаются адекватно:</w:t>
      </w:r>
    </w:p>
    <w:p w14:paraId="5A54B055" w14:textId="14A992C6" w:rsidR="00DD52E0" w:rsidRDefault="00096856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 wp14:anchorId="48706D4D" wp14:editId="1C1E05BB">
            <wp:extent cx="46863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ED10A6" w14:textId="6660C892" w:rsidR="00DD52E0" w:rsidRDefault="00DD52E0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529C2E66" w14:textId="238F0D75" w:rsidR="00DD52E0" w:rsidRPr="00DD52E0" w:rsidRDefault="00DD52E0" w:rsidP="00DD52E0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kk-KZ"/>
        </w:rPr>
      </w:pPr>
      <w:r w:rsidRPr="00DD52E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kk-KZ"/>
        </w:rPr>
        <w:t>Среди моих коллег существует практика распространения заведомо ложных сведений о личной жизни других работников:</w:t>
      </w:r>
    </w:p>
    <w:p w14:paraId="07231133" w14:textId="76C5EAB8" w:rsidR="0009563B" w:rsidRDefault="00096856" w:rsidP="0009563B">
      <w:pPr>
        <w:rPr>
          <w:rFonts w:ascii="docs-Roboto" w:hAnsi="docs-Roboto"/>
          <w:b/>
          <w:bCs/>
          <w:noProof/>
          <w:color w:val="202124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 wp14:anchorId="3B88B2DC" wp14:editId="2A80B520">
            <wp:extent cx="46863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CA858A" w14:textId="7171B9CD" w:rsidR="00693243" w:rsidRDefault="00693243" w:rsidP="0009563B">
      <w:pPr>
        <w:rPr>
          <w:rFonts w:ascii="docs-Roboto" w:hAnsi="docs-Roboto"/>
          <w:b/>
          <w:bCs/>
          <w:noProof/>
          <w:color w:val="202124"/>
          <w:sz w:val="48"/>
          <w:szCs w:val="48"/>
          <w:shd w:val="clear" w:color="auto" w:fill="FFFFFF"/>
        </w:rPr>
      </w:pPr>
    </w:p>
    <w:p w14:paraId="32F1CFEE" w14:textId="01C2AB04" w:rsidR="00693243" w:rsidRDefault="00693243" w:rsidP="0009563B">
      <w:pPr>
        <w:rPr>
          <w:rFonts w:ascii="docs-Roboto" w:hAnsi="docs-Roboto"/>
          <w:b/>
          <w:bCs/>
          <w:noProof/>
          <w:color w:val="202124"/>
          <w:sz w:val="48"/>
          <w:szCs w:val="48"/>
          <w:shd w:val="clear" w:color="auto" w:fill="FFFFFF"/>
        </w:rPr>
      </w:pPr>
    </w:p>
    <w:p w14:paraId="24276BDB" w14:textId="17617B44" w:rsidR="00693243" w:rsidRDefault="00693243" w:rsidP="0009563B">
      <w:pPr>
        <w:rPr>
          <w:rFonts w:ascii="docs-Roboto" w:hAnsi="docs-Roboto"/>
          <w:b/>
          <w:bCs/>
          <w:noProof/>
          <w:color w:val="202124"/>
          <w:sz w:val="48"/>
          <w:szCs w:val="48"/>
          <w:shd w:val="clear" w:color="auto" w:fill="FFFFFF"/>
        </w:rPr>
      </w:pPr>
    </w:p>
    <w:p w14:paraId="11C2ADDB" w14:textId="77777777" w:rsidR="00693243" w:rsidRDefault="00693243" w:rsidP="0009563B">
      <w:pPr>
        <w:rPr>
          <w:rFonts w:ascii="docs-Roboto" w:hAnsi="docs-Roboto"/>
          <w:b/>
          <w:bCs/>
          <w:noProof/>
          <w:color w:val="202124"/>
          <w:sz w:val="48"/>
          <w:szCs w:val="48"/>
          <w:shd w:val="clear" w:color="auto" w:fill="FFFFFF"/>
        </w:rPr>
      </w:pPr>
    </w:p>
    <w:p w14:paraId="4E0F4904" w14:textId="235D8BE4" w:rsidR="00661E77" w:rsidRPr="00661E77" w:rsidRDefault="00661E77" w:rsidP="00661E77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noProof/>
          <w:color w:val="202124"/>
          <w:sz w:val="28"/>
          <w:szCs w:val="28"/>
          <w:shd w:val="clear" w:color="auto" w:fill="FFFFFF"/>
        </w:rPr>
      </w:pPr>
      <w:r w:rsidRPr="00661E77">
        <w:rPr>
          <w:rFonts w:ascii="Times New Roman" w:hAnsi="Times New Roman" w:cs="Times New Roman"/>
          <w:bCs/>
          <w:noProof/>
          <w:color w:val="202124"/>
          <w:sz w:val="28"/>
          <w:szCs w:val="28"/>
          <w:shd w:val="clear" w:color="auto" w:fill="FFFFFF"/>
        </w:rPr>
        <w:lastRenderedPageBreak/>
        <w:t>Мне нравится морально-психологическая атмосфера в коллективе:</w:t>
      </w:r>
    </w:p>
    <w:p w14:paraId="4E029E9C" w14:textId="7DCFBF16" w:rsidR="00DD52E0" w:rsidRDefault="00283BE9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 wp14:anchorId="4E5A008B" wp14:editId="6DD3BE38">
            <wp:extent cx="46863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E2B5A4" w14:textId="77777777" w:rsidR="002612A0" w:rsidRDefault="002612A0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56E0C592" w14:textId="7039EC9A" w:rsidR="0009563B" w:rsidRDefault="00D82BD7" w:rsidP="00D82BD7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D82B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Мой непосредственный руководитель способствует созданию в коллективе исключительно деловых взаимоотношений:</w:t>
      </w:r>
    </w:p>
    <w:p w14:paraId="486F4608" w14:textId="48E16E66" w:rsidR="00CB06E1" w:rsidRDefault="008925FA" w:rsidP="00AA0624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CD2D65A" wp14:editId="3F7626BE">
            <wp:extent cx="46863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552483" w14:textId="5C6666D1" w:rsidR="002612A0" w:rsidRDefault="002612A0" w:rsidP="00AA0624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5F8346BA" w14:textId="4A3D2F80" w:rsidR="002612A0" w:rsidRDefault="002612A0" w:rsidP="00AA0624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28542ADA" w14:textId="3FFCAF82" w:rsidR="002612A0" w:rsidRDefault="002612A0" w:rsidP="00AA0624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5BE5DE8C" w14:textId="1C979646" w:rsidR="002612A0" w:rsidRDefault="002612A0" w:rsidP="00AA0624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7E6CC71B" w14:textId="2E1F422F" w:rsidR="002612A0" w:rsidRDefault="002612A0" w:rsidP="00AA0624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003AC3CB" w14:textId="6975F77E" w:rsidR="002612A0" w:rsidRDefault="002612A0" w:rsidP="00AA0624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6DA4982E" w14:textId="5E6F0B27" w:rsidR="002612A0" w:rsidRDefault="002612A0" w:rsidP="00AA0624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650BCD7A" w14:textId="10D6BA42" w:rsidR="002612A0" w:rsidRDefault="002612A0" w:rsidP="00AA0624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18B42FE6" w14:textId="539E4DB1" w:rsidR="002612A0" w:rsidRDefault="002612A0" w:rsidP="00AA0624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7B174F8C" w14:textId="48539C4E" w:rsidR="002612A0" w:rsidRDefault="002612A0" w:rsidP="00AA0624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72ACB524" w14:textId="0FF08A3C" w:rsidR="0009563B" w:rsidRPr="00CB06E1" w:rsidRDefault="00CB06E1" w:rsidP="00CB06E1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CB06E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lastRenderedPageBreak/>
        <w:t>Мой непосредственный руководитель объективен в отношении со мной:</w:t>
      </w:r>
    </w:p>
    <w:p w14:paraId="32AB896D" w14:textId="320141E6" w:rsidR="0009563B" w:rsidRDefault="008925FA" w:rsidP="0009563B">
      <w:pPr>
        <w:rPr>
          <w:rFonts w:ascii="docs-Roboto" w:hAnsi="docs-Roboto"/>
          <w:b/>
          <w:bCs/>
          <w:noProof/>
          <w:color w:val="202124"/>
          <w:sz w:val="48"/>
          <w:szCs w:val="48"/>
          <w:shd w:val="clear" w:color="auto" w:fill="FFFFFF"/>
        </w:rPr>
      </w:pPr>
      <w:bookmarkStart w:id="0" w:name="_GoBack"/>
      <w:r>
        <w:rPr>
          <w:noProof/>
        </w:rPr>
        <w:drawing>
          <wp:inline distT="0" distB="0" distL="0" distR="0" wp14:anchorId="7549E8FF" wp14:editId="3D6F504C">
            <wp:extent cx="46863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14:paraId="184DBCB2" w14:textId="794CB1FB" w:rsidR="00CB06E1" w:rsidRDefault="00CB06E1" w:rsidP="0009563B">
      <w:pPr>
        <w:rPr>
          <w:rFonts w:ascii="docs-Roboto" w:hAnsi="docs-Roboto"/>
          <w:b/>
          <w:bCs/>
          <w:noProof/>
          <w:color w:val="202124"/>
          <w:sz w:val="48"/>
          <w:szCs w:val="48"/>
          <w:shd w:val="clear" w:color="auto" w:fill="FFFFFF"/>
        </w:rPr>
      </w:pPr>
    </w:p>
    <w:p w14:paraId="709A3CB8" w14:textId="27C6EC9E" w:rsidR="00CB06E1" w:rsidRDefault="00CB06E1" w:rsidP="00CB06E1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CB06E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Я считаю, что нагрузка в отделе распределена равномерно:</w:t>
      </w:r>
    </w:p>
    <w:p w14:paraId="15702D5C" w14:textId="77777777" w:rsidR="000F6CE0" w:rsidRDefault="000F6CE0" w:rsidP="000F6CE0">
      <w:pPr>
        <w:pStyle w:val="a3"/>
        <w:ind w:left="108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08C64693" w14:textId="055F17CB" w:rsidR="00CB06E1" w:rsidRDefault="007E47C3" w:rsidP="000A5113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805CE06" wp14:editId="21BD9858">
            <wp:extent cx="46863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20779A" w14:textId="749912E7" w:rsidR="002612A0" w:rsidRDefault="002612A0" w:rsidP="000A5113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2F771E75" w14:textId="07D82FC5" w:rsidR="002612A0" w:rsidRDefault="002612A0" w:rsidP="000A5113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0BAD5410" w14:textId="137EA5D5" w:rsidR="002612A0" w:rsidRDefault="002612A0" w:rsidP="000A5113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7CACA2CF" w14:textId="05EED584" w:rsidR="002612A0" w:rsidRDefault="002612A0" w:rsidP="000A5113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3681D53D" w14:textId="2DDE460D" w:rsidR="002612A0" w:rsidRDefault="002612A0" w:rsidP="000A5113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43321FBD" w14:textId="74F86648" w:rsidR="002612A0" w:rsidRDefault="002612A0" w:rsidP="000A5113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7878C313" w14:textId="77777777" w:rsidR="002612A0" w:rsidRDefault="002612A0" w:rsidP="000A5113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6EF5A8FC" w14:textId="6160C77A" w:rsidR="000A5113" w:rsidRDefault="000A5113" w:rsidP="000A5113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58D17DF1" w14:textId="339A2452" w:rsidR="000A5113" w:rsidRDefault="000A5113" w:rsidP="000A5113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lastRenderedPageBreak/>
        <w:t>От меня никогда не требуют исполнения поручений, выходящих за рамки моих должностных обязанностей:</w:t>
      </w:r>
    </w:p>
    <w:p w14:paraId="3B703827" w14:textId="5B270C41" w:rsidR="00943EA0" w:rsidRDefault="00943EA0" w:rsidP="00943EA0">
      <w:pPr>
        <w:pStyle w:val="a3"/>
        <w:ind w:left="108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040DFC86" w14:textId="10783332" w:rsidR="00943EA0" w:rsidRDefault="00AB7401" w:rsidP="00943EA0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E50CAC5" wp14:editId="2C7FDDF4">
            <wp:extent cx="46863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FFBB1C" w14:textId="6FBA1D07" w:rsidR="005F2AF3" w:rsidRDefault="005F2AF3" w:rsidP="00943EA0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2002007A" w14:textId="07D91CC5" w:rsidR="005F2AF3" w:rsidRDefault="005F2AF3" w:rsidP="00943EA0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2F3159E1" w14:textId="1351DBF1" w:rsidR="005F2AF3" w:rsidRDefault="005F2AF3" w:rsidP="00943EA0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466F5FCD" w14:textId="347079DC" w:rsidR="005F2AF3" w:rsidRDefault="005F2AF3" w:rsidP="005F2AF3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Я доверяю своему непосредственному руководителю:</w:t>
      </w:r>
    </w:p>
    <w:p w14:paraId="59FFAA70" w14:textId="403A6966" w:rsidR="005F2AF3" w:rsidRDefault="005F2AF3" w:rsidP="005F2AF3">
      <w:pPr>
        <w:pStyle w:val="a3"/>
        <w:ind w:left="108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1BEA3850" w14:textId="40159193" w:rsidR="005F2AF3" w:rsidRPr="00CB06E1" w:rsidRDefault="009D60C3" w:rsidP="005F2AF3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67E7B5D" wp14:editId="0D4F52CA">
            <wp:extent cx="4686300" cy="27432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87C4D62" w14:textId="4BE0B7E6" w:rsidR="0009563B" w:rsidRDefault="0009563B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06FBC01C" w14:textId="0305A594" w:rsidR="002612A0" w:rsidRDefault="002612A0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0AADC31C" w14:textId="77777777" w:rsidR="002612A0" w:rsidRDefault="002612A0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30718D2A" w14:textId="288F1C82" w:rsidR="0009563B" w:rsidRDefault="005F2AF3" w:rsidP="005F2AF3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5F2AF3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lastRenderedPageBreak/>
        <w:t>У нас в организации принято помогать адаптироваться вновь принятым работникам:</w:t>
      </w:r>
    </w:p>
    <w:p w14:paraId="15455F33" w14:textId="2161F54E" w:rsidR="005F2AF3" w:rsidRDefault="005F2AF3" w:rsidP="005F2AF3">
      <w:pPr>
        <w:pStyle w:val="a3"/>
        <w:ind w:left="108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460C79A4" w14:textId="0A013859" w:rsidR="005F2AF3" w:rsidRPr="005F2AF3" w:rsidRDefault="008C7670" w:rsidP="005F2AF3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BDB7117" wp14:editId="5C8E797D">
            <wp:extent cx="4686300" cy="27432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53C95D0" w14:textId="3F9308FA" w:rsidR="0009563B" w:rsidRDefault="0009563B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4699A223" w14:textId="25884CB3" w:rsidR="0009563B" w:rsidRPr="008F7435" w:rsidRDefault="008F7435" w:rsidP="008F7435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8F743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Я всегда могу рассчитывать на помощь и поддержку непосредственного руководителя в трудных жизненных ситуациях:</w:t>
      </w:r>
    </w:p>
    <w:p w14:paraId="703AE849" w14:textId="4722C052" w:rsidR="0009563B" w:rsidRDefault="004B285E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 wp14:anchorId="17F494A0" wp14:editId="1CF66AC9">
            <wp:extent cx="4686300" cy="27432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B38EEA3" w14:textId="72279A22" w:rsidR="002612A0" w:rsidRDefault="002612A0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74511005" w14:textId="77777777" w:rsidR="002612A0" w:rsidRDefault="002612A0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0A2D80B1" w14:textId="68CF5D50" w:rsidR="008F7435" w:rsidRDefault="008F7435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763BBB53" w14:textId="78EF43BA" w:rsidR="008F7435" w:rsidRDefault="008F7435" w:rsidP="008F7435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8F743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lastRenderedPageBreak/>
        <w:t>Имеется ли факты поручения непосредственным руководителем Вам своих личных дел?</w:t>
      </w:r>
    </w:p>
    <w:p w14:paraId="0E063188" w14:textId="1EA6E4BB" w:rsidR="008F7435" w:rsidRDefault="008F7435" w:rsidP="008F7435">
      <w:pPr>
        <w:pStyle w:val="a3"/>
        <w:ind w:left="108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03A1A7DD" w14:textId="64E091D1" w:rsidR="008F7435" w:rsidRDefault="00293928" w:rsidP="008F7435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3ADD50F" wp14:editId="4ED381EE">
            <wp:extent cx="4686300" cy="274320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646DE76" w14:textId="77777777" w:rsidR="002612A0" w:rsidRDefault="002612A0" w:rsidP="008F7435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2F8E9B66" w14:textId="71E9D69D" w:rsidR="007F2654" w:rsidRDefault="007F2654" w:rsidP="007F2654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Обязывает ли Ваш непосредственный руководитель выходить на работу в праздничные и выходные дни?</w:t>
      </w:r>
    </w:p>
    <w:p w14:paraId="32DB277E" w14:textId="1C86DA54" w:rsidR="007F2654" w:rsidRDefault="007F2654" w:rsidP="007F2654">
      <w:pPr>
        <w:pStyle w:val="a3"/>
        <w:ind w:left="108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7C727BEA" w14:textId="23AC70DB" w:rsidR="007F2654" w:rsidRPr="008F7435" w:rsidRDefault="00293928" w:rsidP="007F2654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97240F3" wp14:editId="1BB66F6D">
            <wp:extent cx="4686300" cy="274320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3410057" w14:textId="284FD5A1" w:rsidR="0009563B" w:rsidRDefault="0009563B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543E275E" w14:textId="3B46F2D5" w:rsidR="0009563B" w:rsidRDefault="0009563B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6BA4B687" w14:textId="77777777" w:rsidR="0009563B" w:rsidRDefault="0009563B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4290CD90" w14:textId="77777777" w:rsidR="00AF1F96" w:rsidRDefault="00472458"/>
    <w:sectPr w:rsidR="00AF1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C730C"/>
    <w:multiLevelType w:val="hybridMultilevel"/>
    <w:tmpl w:val="0658DBAE"/>
    <w:lvl w:ilvl="0" w:tplc="2618E2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0571E"/>
    <w:multiLevelType w:val="hybridMultilevel"/>
    <w:tmpl w:val="848426F4"/>
    <w:lvl w:ilvl="0" w:tplc="DA3A9C62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D5"/>
    <w:rsid w:val="0009563B"/>
    <w:rsid w:val="00096856"/>
    <w:rsid w:val="000A5113"/>
    <w:rsid w:val="000F6CE0"/>
    <w:rsid w:val="00185F9A"/>
    <w:rsid w:val="001B23A1"/>
    <w:rsid w:val="00207AB2"/>
    <w:rsid w:val="002612A0"/>
    <w:rsid w:val="00283BE9"/>
    <w:rsid w:val="00293928"/>
    <w:rsid w:val="002A2FD5"/>
    <w:rsid w:val="002F1322"/>
    <w:rsid w:val="0031494E"/>
    <w:rsid w:val="003826B4"/>
    <w:rsid w:val="00472458"/>
    <w:rsid w:val="004B285E"/>
    <w:rsid w:val="005F2AF3"/>
    <w:rsid w:val="00661E77"/>
    <w:rsid w:val="00693243"/>
    <w:rsid w:val="007E47C3"/>
    <w:rsid w:val="007F2654"/>
    <w:rsid w:val="008925FA"/>
    <w:rsid w:val="008C7670"/>
    <w:rsid w:val="008F7435"/>
    <w:rsid w:val="00943EA0"/>
    <w:rsid w:val="009D60C3"/>
    <w:rsid w:val="009F3449"/>
    <w:rsid w:val="00A06429"/>
    <w:rsid w:val="00AA0624"/>
    <w:rsid w:val="00AB48E1"/>
    <w:rsid w:val="00AB7401"/>
    <w:rsid w:val="00AE52A3"/>
    <w:rsid w:val="00B17E4C"/>
    <w:rsid w:val="00BB6BAF"/>
    <w:rsid w:val="00C2177B"/>
    <w:rsid w:val="00CB06E1"/>
    <w:rsid w:val="00CF79E7"/>
    <w:rsid w:val="00D82BD7"/>
    <w:rsid w:val="00DD52E0"/>
    <w:rsid w:val="00F114A9"/>
    <w:rsid w:val="00FA18F0"/>
    <w:rsid w:val="00FA384B"/>
    <w:rsid w:val="00FB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DBA2"/>
  <w15:chartTrackingRefBased/>
  <w15:docId w15:val="{A707FB2C-9E89-4D41-A6D6-C185C6D6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8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9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0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1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.lekerova\Desktop\&#1044;&#1080;&#1072;&#1075;&#1088;&#1072;&#1084;&#1084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778-4C83-8A74-0B88C55B21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778-4C83-8A74-0B88C55B21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778-4C83-8A74-0B88C55B21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778-4C83-8A74-0B88C55B2156}"/>
              </c:ext>
            </c:extLst>
          </c:dPt>
          <c:dLbls>
            <c:dLbl>
              <c:idx val="0"/>
              <c:layout>
                <c:manualLayout>
                  <c:x val="-9.7969186778481959E-2"/>
                  <c:y val="-0.3308428113152523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78-4C83-8A74-0B88C55B2156}"/>
                </c:ext>
              </c:extLst>
            </c:dLbl>
            <c:dLbl>
              <c:idx val="1"/>
              <c:layout>
                <c:manualLayout>
                  <c:x val="7.7771162750997588E-2"/>
                  <c:y val="0.183192986293379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78-4C83-8A74-0B88C55B2156}"/>
                </c:ext>
              </c:extLst>
            </c:dLbl>
            <c:dLbl>
              <c:idx val="2"/>
              <c:layout>
                <c:manualLayout>
                  <c:x val="0.11244286537353562"/>
                  <c:y val="0.1703809419655875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78-4C83-8A74-0B88C55B2156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78-4C83-8A74-0B88C55B215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778-4C83-8A74-0B88C55B215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8F1-4078-B977-AE17F089BB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8F1-4078-B977-AE17F089BB4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8F1-4078-B977-AE17F089BB4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8F1-4078-B977-AE17F089BB42}"/>
              </c:ext>
            </c:extLst>
          </c:dPt>
          <c:dLbls>
            <c:dLbl>
              <c:idx val="0"/>
              <c:layout>
                <c:manualLayout>
                  <c:x val="-0.17113991848579904"/>
                  <c:y val="-0.145657626130067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F1-4078-B977-AE17F089BB42}"/>
                </c:ext>
              </c:extLst>
            </c:dLbl>
            <c:dLbl>
              <c:idx val="1"/>
              <c:layout>
                <c:manualLayout>
                  <c:x val="0.13197170475641767"/>
                  <c:y val="-7.17592592592592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,4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227642276422765E-2"/>
                      <c:h val="6.57640711577719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8F1-4078-B977-AE17F089BB42}"/>
                </c:ext>
              </c:extLst>
            </c:dLbl>
            <c:dLbl>
              <c:idx val="2"/>
              <c:layout>
                <c:manualLayout>
                  <c:x val="0.13141305507543263"/>
                  <c:y val="0.165751312335957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F1-4078-B977-AE17F089BB42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8F1-4078-B977-AE17F089BB4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8F1-4078-B977-AE17F089BB4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F78-45BB-8D7B-625D08E0C0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F78-45BB-8D7B-625D08E0C0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F78-45BB-8D7B-625D08E0C0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F78-45BB-8D7B-625D08E0C0D0}"/>
              </c:ext>
            </c:extLst>
          </c:dPt>
          <c:dLbls>
            <c:dLbl>
              <c:idx val="0"/>
              <c:layout>
                <c:manualLayout>
                  <c:x val="-0.17113991848579904"/>
                  <c:y val="-0.145657626130067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78-45BB-8D7B-625D08E0C0D0}"/>
                </c:ext>
              </c:extLst>
            </c:dLbl>
            <c:dLbl>
              <c:idx val="1"/>
              <c:layout>
                <c:manualLayout>
                  <c:x val="0.13197170475641767"/>
                  <c:y val="-7.17592592592592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3,3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227642276422765E-2"/>
                      <c:h val="6.57640711577719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F78-45BB-8D7B-625D08E0C0D0}"/>
                </c:ext>
              </c:extLst>
            </c:dLbl>
            <c:dLbl>
              <c:idx val="2"/>
              <c:layout>
                <c:manualLayout>
                  <c:x val="0.13141305507543263"/>
                  <c:y val="0.165751312335957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78-45BB-8D7B-625D08E0C0D0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78-45BB-8D7B-625D08E0C0D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F78-45BB-8D7B-625D08E0C0D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51C-4C58-9A5F-BA70E0125A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51C-4C58-9A5F-BA70E0125A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51C-4C58-9A5F-BA70E0125A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51C-4C58-9A5F-BA70E0125AA6}"/>
              </c:ext>
            </c:extLst>
          </c:dPt>
          <c:dLbls>
            <c:dLbl>
              <c:idx val="0"/>
              <c:layout>
                <c:manualLayout>
                  <c:x val="-0.17113991848579904"/>
                  <c:y val="-0.145657626130067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1C-4C58-9A5F-BA70E0125AA6}"/>
                </c:ext>
              </c:extLst>
            </c:dLbl>
            <c:dLbl>
              <c:idx val="1"/>
              <c:layout>
                <c:manualLayout>
                  <c:x val="0.13197170475641767"/>
                  <c:y val="-7.17592592592592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,7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227642276422765E-2"/>
                      <c:h val="6.57640711577719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51C-4C58-9A5F-BA70E0125AA6}"/>
                </c:ext>
              </c:extLst>
            </c:dLbl>
            <c:dLbl>
              <c:idx val="2"/>
              <c:layout>
                <c:manualLayout>
                  <c:x val="0.13141305507543263"/>
                  <c:y val="0.165751312335957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1C-4C58-9A5F-BA70E0125AA6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1C-4C58-9A5F-BA70E0125AA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51C-4C58-9A5F-BA70E0125AA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C87-450B-981C-977D5D5AC6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C87-450B-981C-977D5D5AC6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C87-450B-981C-977D5D5AC6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C87-450B-981C-977D5D5AC6BB}"/>
              </c:ext>
            </c:extLst>
          </c:dPt>
          <c:dLbls>
            <c:dLbl>
              <c:idx val="0"/>
              <c:layout>
                <c:manualLayout>
                  <c:x val="-0.10338924097902397"/>
                  <c:y val="0.178563356663750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87-450B-981C-977D5D5AC6BB}"/>
                </c:ext>
              </c:extLst>
            </c:dLbl>
            <c:dLbl>
              <c:idx val="1"/>
              <c:layout>
                <c:manualLayout>
                  <c:x val="0.10216140665343661"/>
                  <c:y val="-0.3217592592592592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93,3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227642276422765E-2"/>
                      <c:h val="6.57640711577719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C87-450B-981C-977D5D5AC6BB}"/>
                </c:ext>
              </c:extLst>
            </c:dLbl>
            <c:dLbl>
              <c:idx val="2"/>
              <c:layout>
                <c:manualLayout>
                  <c:x val="0.13141305507543263"/>
                  <c:y val="0.165751312335957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87-450B-981C-977D5D5AC6BB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87-450B-981C-977D5D5AC6B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C87-450B-981C-977D5D5AC6B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51C-4B9B-8960-CF6CEBDB78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51C-4B9B-8960-CF6CEBDB78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51C-4B9B-8960-CF6CEBDB78A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51C-4B9B-8960-CF6CEBDB78AB}"/>
              </c:ext>
            </c:extLst>
          </c:dPt>
          <c:dLbls>
            <c:dLbl>
              <c:idx val="0"/>
              <c:layout>
                <c:manualLayout>
                  <c:x val="-0.11693937648037903"/>
                  <c:y val="-0.3359703995333916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1C-4B9B-8960-CF6CEBDB78AB}"/>
                </c:ext>
              </c:extLst>
            </c:dLbl>
            <c:dLbl>
              <c:idx val="1"/>
              <c:layout>
                <c:manualLayout>
                  <c:x val="8.5901244051810544E-2"/>
                  <c:y val="0.1739337270341207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,1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227642276422765E-2"/>
                      <c:h val="6.57640711577719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51C-4B9B-8960-CF6CEBDB78AB}"/>
                </c:ext>
              </c:extLst>
            </c:dLbl>
            <c:dLbl>
              <c:idx val="2"/>
              <c:layout>
                <c:manualLayout>
                  <c:x val="0.13141305507543263"/>
                  <c:y val="0.165751312335957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1C-4B9B-8960-CF6CEBDB78AB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1C-4B9B-8960-CF6CEBDB78A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2"/>
                <c:pt idx="0">
                  <c:v>нет</c:v>
                </c:pt>
                <c:pt idx="1">
                  <c:v>не всегда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1C-4B9B-8960-CF6CEBDB78A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C0C-4CF4-9086-A05D6997FD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C0C-4CF4-9086-A05D6997FD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C0C-4CF4-9086-A05D6997FDA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C0C-4CF4-9086-A05D6997FDAB}"/>
              </c:ext>
            </c:extLst>
          </c:dPt>
          <c:dLbls>
            <c:dLbl>
              <c:idx val="0"/>
              <c:layout>
                <c:manualLayout>
                  <c:x val="-0.15487975588417302"/>
                  <c:y val="-0.247509477981918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0C-4CF4-9086-A05D6997FDAB}"/>
                </c:ext>
              </c:extLst>
            </c:dLbl>
            <c:dLbl>
              <c:idx val="1"/>
              <c:layout>
                <c:manualLayout>
                  <c:x val="0.1373917589569596"/>
                  <c:y val="0.169304097404491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0C-4CF4-9086-A05D6997FDAB}"/>
                </c:ext>
              </c:extLst>
            </c:dLbl>
            <c:dLbl>
              <c:idx val="2"/>
              <c:layout>
                <c:manualLayout>
                  <c:x val="0.11244286537353562"/>
                  <c:y val="0.1703809419655875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0C-4CF4-9086-A05D6997FDAB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0C-4CF4-9086-A05D6997FDA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0C-4CF4-9086-A05D6997FDA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A98-4955-960D-E38C0CB00E5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A98-4955-960D-E38C0CB00E5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A98-4955-960D-E38C0CB00E5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A98-4955-960D-E38C0CB00E5E}"/>
              </c:ext>
            </c:extLst>
          </c:dPt>
          <c:dLbls>
            <c:dLbl>
              <c:idx val="0"/>
              <c:layout>
                <c:manualLayout>
                  <c:x val="-0.15487975588417302"/>
                  <c:y val="-0.247509477981918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98-4955-960D-E38C0CB00E5E}"/>
                </c:ext>
              </c:extLst>
            </c:dLbl>
            <c:dLbl>
              <c:idx val="1"/>
              <c:layout>
                <c:manualLayout>
                  <c:x val="0.1373917589569596"/>
                  <c:y val="0.169304097404491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98-4955-960D-E38C0CB00E5E}"/>
                </c:ext>
              </c:extLst>
            </c:dLbl>
            <c:dLbl>
              <c:idx val="2"/>
              <c:layout>
                <c:manualLayout>
                  <c:x val="0.11244286537353562"/>
                  <c:y val="0.1703809419655875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98-4955-960D-E38C0CB00E5E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98-4955-960D-E38C0CB00E5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A98-4955-960D-E38C0CB00E5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D19-486C-8B8C-E8E0807445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D19-486C-8B8C-E8E0807445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D19-486C-8B8C-E8E0807445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D19-486C-8B8C-E8E080744555}"/>
              </c:ext>
            </c:extLst>
          </c:dPt>
          <c:dLbls>
            <c:dLbl>
              <c:idx val="0"/>
              <c:layout>
                <c:manualLayout>
                  <c:x val="-0.25515075859420011"/>
                  <c:y val="-0.7017111402741323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19-486C-8B8C-E8E080744555}"/>
                </c:ext>
              </c:extLst>
            </c:dLbl>
            <c:dLbl>
              <c:idx val="1"/>
              <c:layout>
                <c:manualLayout>
                  <c:x val="0.21327251776454767"/>
                  <c:y val="0.567452245552639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19-486C-8B8C-E8E080744555}"/>
                </c:ext>
              </c:extLst>
            </c:dLbl>
            <c:dLbl>
              <c:idx val="2"/>
              <c:layout>
                <c:manualLayout>
                  <c:x val="6.9082431769199537E-2"/>
                  <c:y val="0.188899460484106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19-486C-8B8C-E8E080744555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19-486C-8B8C-E8E08074455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2"/>
                <c:pt idx="0">
                  <c:v>нет</c:v>
                </c:pt>
                <c:pt idx="1">
                  <c:v>не всегда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D19-486C-8B8C-E8E08074455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B99-4FE5-8A1C-EBF6C0E54E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B99-4FE5-8A1C-EBF6C0E54E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B99-4FE5-8A1C-EBF6C0E54E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B99-4FE5-8A1C-EBF6C0E54ED7}"/>
              </c:ext>
            </c:extLst>
          </c:dPt>
          <c:dLbls>
            <c:dLbl>
              <c:idx val="0"/>
              <c:layout>
                <c:manualLayout>
                  <c:x val="-0.18740008108742495"/>
                  <c:y val="-0.145657626130067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99-4FE5-8A1C-EBF6C0E54ED7}"/>
                </c:ext>
              </c:extLst>
            </c:dLbl>
            <c:dLbl>
              <c:idx val="1"/>
              <c:layout>
                <c:manualLayout>
                  <c:x val="0.15636194865885669"/>
                  <c:y val="4.62962962962962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99-4FE5-8A1C-EBF6C0E54ED7}"/>
                </c:ext>
              </c:extLst>
            </c:dLbl>
            <c:dLbl>
              <c:idx val="2"/>
              <c:layout>
                <c:manualLayout>
                  <c:x val="6.9082431769199537E-2"/>
                  <c:y val="0.188899460484106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99-4FE5-8A1C-EBF6C0E54ED7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99-4FE5-8A1C-EBF6C0E54ED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B99-4FE5-8A1C-EBF6C0E54ED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78F-4A79-9D50-F78D881FAB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78F-4A79-9D50-F78D881FAB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78F-4A79-9D50-F78D881FAB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78F-4A79-9D50-F78D881FAB0B}"/>
              </c:ext>
            </c:extLst>
          </c:dPt>
          <c:dLbls>
            <c:dLbl>
              <c:idx val="0"/>
              <c:layout>
                <c:manualLayout>
                  <c:x val="-0.18740008108742495"/>
                  <c:y val="-0.145657626130067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8F-4A79-9D50-F78D881FAB0B}"/>
                </c:ext>
              </c:extLst>
            </c:dLbl>
            <c:dLbl>
              <c:idx val="1"/>
              <c:layout>
                <c:manualLayout>
                  <c:x val="0.13468173185668864"/>
                  <c:y val="-7.87037037037037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8F-4A79-9D50-F78D881FAB0B}"/>
                </c:ext>
              </c:extLst>
            </c:dLbl>
            <c:dLbl>
              <c:idx val="2"/>
              <c:layout>
                <c:manualLayout>
                  <c:x val="0.11786291957407763"/>
                  <c:y val="0.193529090113735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8F-4A79-9D50-F78D881FAB0B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78F-4A79-9D50-F78D881FAB0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78F-4A79-9D50-F78D881FAB0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914-45B4-81A5-0A8EF37A80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914-45B4-81A5-0A8EF37A80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914-45B4-81A5-0A8EF37A80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914-45B4-81A5-0A8EF37A8051}"/>
              </c:ext>
            </c:extLst>
          </c:dPt>
          <c:dLbls>
            <c:dLbl>
              <c:idx val="0"/>
              <c:layout>
                <c:manualLayout>
                  <c:x val="-0.15758978298444412"/>
                  <c:y val="-0.256768737241178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14-45B4-81A5-0A8EF37A8051}"/>
                </c:ext>
              </c:extLst>
            </c:dLbl>
            <c:dLbl>
              <c:idx val="1"/>
              <c:layout>
                <c:manualLayout>
                  <c:x val="0.14823186735804367"/>
                  <c:y val="0.1574074074074074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14-45B4-81A5-0A8EF37A8051}"/>
                </c:ext>
              </c:extLst>
            </c:dLbl>
            <c:dLbl>
              <c:idx val="2"/>
              <c:layout>
                <c:manualLayout>
                  <c:x val="0.11786291957407763"/>
                  <c:y val="0.193529090113735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14-45B4-81A5-0A8EF37A8051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14-45B4-81A5-0A8EF37A805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2"/>
                <c:pt idx="0">
                  <c:v>да</c:v>
                </c:pt>
                <c:pt idx="1">
                  <c:v>не всегда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914-45B4-81A5-0A8EF37A805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42E-4A28-8FC2-92E33E4022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42E-4A28-8FC2-92E33E4022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42E-4A28-8FC2-92E33E4022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42E-4A28-8FC2-92E33E402213}"/>
              </c:ext>
            </c:extLst>
          </c:dPt>
          <c:dLbls>
            <c:dLbl>
              <c:idx val="0"/>
              <c:layout>
                <c:manualLayout>
                  <c:x val="-0.17113991848579904"/>
                  <c:y val="-0.145657626130067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2E-4A28-8FC2-92E33E402213}"/>
                </c:ext>
              </c:extLst>
            </c:dLbl>
            <c:dLbl>
              <c:idx val="1"/>
              <c:layout>
                <c:manualLayout>
                  <c:x val="0.15094189445831466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2E-4A28-8FC2-92E33E402213}"/>
                </c:ext>
              </c:extLst>
            </c:dLbl>
            <c:dLbl>
              <c:idx val="2"/>
              <c:layout>
                <c:manualLayout>
                  <c:x val="7.7212513070012589E-2"/>
                  <c:y val="0.179640201224846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2E-4A28-8FC2-92E33E402213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2E-4A28-8FC2-92E33E40221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42E-4A28-8FC2-92E33E40221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AE9-4E32-84FD-857F7E3605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AE9-4E32-84FD-857F7E3605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AE9-4E32-84FD-857F7E3605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AE9-4E32-84FD-857F7E36059C}"/>
              </c:ext>
            </c:extLst>
          </c:dPt>
          <c:dLbls>
            <c:dLbl>
              <c:idx val="0"/>
              <c:layout>
                <c:manualLayout>
                  <c:x val="-0.17113991848579904"/>
                  <c:y val="-0.145657626130067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E9-4E32-84FD-857F7E36059C}"/>
                </c:ext>
              </c:extLst>
            </c:dLbl>
            <c:dLbl>
              <c:idx val="1"/>
              <c:layout>
                <c:manualLayout>
                  <c:x val="0.13197170475641767"/>
                  <c:y val="-7.17592592592592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3,3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227642276422765E-2"/>
                      <c:h val="6.57640711577719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AE9-4E32-84FD-857F7E36059C}"/>
                </c:ext>
              </c:extLst>
            </c:dLbl>
            <c:dLbl>
              <c:idx val="2"/>
              <c:layout>
                <c:manualLayout>
                  <c:x val="0.13141305507543263"/>
                  <c:y val="0.165751312335957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E9-4E32-84FD-857F7E36059C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E9-4E32-84FD-857F7E36059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AE9-4E32-84FD-857F7E36059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F92F-86B5-4E46-91A5-3656BEAD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ззат Лекерова Светлаевна</dc:creator>
  <cp:keywords/>
  <dc:description/>
  <cp:lastModifiedBy>Ляззат Лекерова Светлаевна</cp:lastModifiedBy>
  <cp:revision>34</cp:revision>
  <dcterms:created xsi:type="dcterms:W3CDTF">2024-04-05T06:06:00Z</dcterms:created>
  <dcterms:modified xsi:type="dcterms:W3CDTF">2024-09-13T07:49:00Z</dcterms:modified>
</cp:coreProperties>
</file>